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5D" w:rsidRPr="00C27F50" w:rsidRDefault="001562A3" w:rsidP="004721DC">
      <w:pPr>
        <w:pStyle w:val="Subtitle"/>
        <w:jc w:val="center"/>
        <w:rPr>
          <w:sz w:val="36"/>
        </w:rPr>
      </w:pPr>
      <w:r w:rsidRPr="00C27F50">
        <w:rPr>
          <w:sz w:val="36"/>
        </w:rPr>
        <w:t>Ka Pui Man</w:t>
      </w:r>
    </w:p>
    <w:p w:rsidR="001562A3" w:rsidRPr="008B559D" w:rsidRDefault="001562A3" w:rsidP="001562A3">
      <w:pPr>
        <w:jc w:val="center"/>
      </w:pPr>
      <w:r w:rsidRPr="008B559D">
        <w:t>93 Reeves Way, Peterborough, Cambridgeshire, PE1 5LF, United Kingdom</w:t>
      </w:r>
    </w:p>
    <w:p w:rsidR="001562A3" w:rsidRDefault="00DD158C" w:rsidP="001562A3">
      <w:pPr>
        <w:jc w:val="center"/>
        <w:rPr>
          <w:rStyle w:val="Hyperlink"/>
        </w:rPr>
      </w:pPr>
      <w:r w:rsidRPr="008B559D">
        <w:t>07935450216</w:t>
      </w:r>
      <w:r w:rsidRPr="008B559D">
        <w:tab/>
      </w:r>
      <w:r w:rsidRPr="008B559D">
        <w:tab/>
      </w:r>
      <w:hyperlink r:id="rId6" w:history="1">
        <w:r w:rsidRPr="008B559D">
          <w:rPr>
            <w:rStyle w:val="Hyperlink"/>
          </w:rPr>
          <w:t>mankapui1215@gmail.com</w:t>
        </w:r>
      </w:hyperlink>
    </w:p>
    <w:p w:rsidR="00033A81" w:rsidRDefault="00033A81" w:rsidP="00033A81">
      <w:pPr>
        <w:rPr>
          <w:rStyle w:val="Hyperlink"/>
        </w:rPr>
      </w:pPr>
      <w:r>
        <w:rPr>
          <w:rStyle w:val="Hyperlink"/>
        </w:rPr>
        <w:t>Career Objective</w:t>
      </w:r>
    </w:p>
    <w:p w:rsidR="00033A81" w:rsidRPr="00033A81" w:rsidRDefault="00033A81" w:rsidP="00033A81">
      <w:pPr>
        <w:rPr>
          <w:bCs/>
          <w:sz w:val="20"/>
          <w:szCs w:val="20"/>
        </w:rPr>
      </w:pPr>
      <w:r>
        <w:rPr>
          <w:rStyle w:val="Strong"/>
          <w:b w:val="0"/>
          <w:sz w:val="20"/>
          <w:szCs w:val="20"/>
        </w:rPr>
        <w:t>A second year Software Engineering undergraduate with non-computing industry related experience and also working knowledge of customer service. Seeking a year placement opportunity in software development to further develop and maintain positive real world industry experience.</w:t>
      </w:r>
    </w:p>
    <w:p w:rsidR="00DC3AD4" w:rsidRPr="004721DC" w:rsidRDefault="00206051" w:rsidP="001562A3">
      <w:pPr>
        <w:rPr>
          <w:rStyle w:val="Strong"/>
          <w:sz w:val="24"/>
          <w:szCs w:val="26"/>
        </w:rPr>
      </w:pPr>
      <w:r>
        <w:rPr>
          <w:rStyle w:val="IntenseEmphasis"/>
          <w:sz w:val="28"/>
        </w:rPr>
        <w:t>Key Skills</w:t>
      </w:r>
      <w:r w:rsidR="00DC3AD4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5B09AF4" wp14:editId="633541E1">
                <wp:extent cx="5237379" cy="11387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379" cy="11387"/>
                          <a:chOff x="0" y="0"/>
                          <a:chExt cx="5237379" cy="11387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237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379">
                                <a:moveTo>
                                  <a:pt x="0" y="0"/>
                                </a:moveTo>
                                <a:lnTo>
                                  <a:pt x="523737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BDD90" id="Group 1079" o:spid="_x0000_s1026" style="width:412.4pt;height:.9pt;mso-position-horizontal-relative:char;mso-position-vertical-relative:line" coordsize="5237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">
                <v:shape id="Shape 22" o:spid="_x0000_s1027" style="position:absolute;width:52373;height:0;visibility:visible;mso-wrap-style:square;v-text-anchor:top" coordsize="5237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" path="m,l5237379,e" filled="f" strokecolor="#5d5d5d" strokeweight=".31631mm">
                  <v:stroke miterlimit="83231f" joinstyle="miter"/>
                  <v:path arrowok="t" textboxrect="0,0,5237379,0"/>
                </v:shape>
                <w10:anchorlock/>
              </v:group>
            </w:pict>
          </mc:Fallback>
        </mc:AlternateContent>
      </w:r>
    </w:p>
    <w:p w:rsidR="00090268" w:rsidRDefault="00090268" w:rsidP="001562A3">
      <w:pPr>
        <w:rPr>
          <w:rStyle w:val="Strong"/>
          <w:b w:val="0"/>
          <w:sz w:val="20"/>
          <w:szCs w:val="20"/>
        </w:rPr>
      </w:pPr>
      <w:r w:rsidRPr="00053AEF">
        <w:rPr>
          <w:rStyle w:val="Strong"/>
          <w:sz w:val="20"/>
          <w:szCs w:val="20"/>
        </w:rPr>
        <w:t>Technical Skills</w:t>
      </w:r>
      <w:r w:rsidR="00A56583" w:rsidRPr="00053AEF">
        <w:rPr>
          <w:rStyle w:val="Strong"/>
          <w:sz w:val="20"/>
          <w:szCs w:val="20"/>
        </w:rPr>
        <w:t xml:space="preserve"> </w:t>
      </w:r>
      <w:r w:rsidR="00642B0E" w:rsidRPr="00053AEF">
        <w:rPr>
          <w:rStyle w:val="Strong"/>
          <w:sz w:val="20"/>
          <w:szCs w:val="20"/>
        </w:rPr>
        <w:t xml:space="preserve">  </w:t>
      </w:r>
      <w:r w:rsidR="00372D60">
        <w:rPr>
          <w:rStyle w:val="Strong"/>
          <w:sz w:val="20"/>
          <w:szCs w:val="20"/>
        </w:rPr>
        <w:tab/>
      </w:r>
      <w:r w:rsidR="00372D60">
        <w:rPr>
          <w:rStyle w:val="Strong"/>
          <w:sz w:val="20"/>
          <w:szCs w:val="20"/>
        </w:rPr>
        <w:tab/>
      </w:r>
      <w:r w:rsidR="002810FA" w:rsidRPr="00053AEF">
        <w:rPr>
          <w:rStyle w:val="Strong"/>
          <w:b w:val="0"/>
          <w:sz w:val="20"/>
          <w:szCs w:val="20"/>
        </w:rPr>
        <w:t>C#, Scala, Java</w:t>
      </w:r>
      <w:r w:rsidR="00FC45DF" w:rsidRPr="00053AEF">
        <w:rPr>
          <w:rStyle w:val="Strong"/>
          <w:b w:val="0"/>
          <w:sz w:val="20"/>
          <w:szCs w:val="20"/>
        </w:rPr>
        <w:t>, Python, HTML/CSS/PHP</w:t>
      </w:r>
      <w:r w:rsidR="00372D60">
        <w:rPr>
          <w:rStyle w:val="Strong"/>
          <w:b w:val="0"/>
          <w:sz w:val="20"/>
          <w:szCs w:val="20"/>
        </w:rPr>
        <w:t>, Microsoft Office suite, Adobe suite</w:t>
      </w:r>
    </w:p>
    <w:p w:rsidR="00E00CAC" w:rsidRPr="00E00CAC" w:rsidRDefault="00E00CAC" w:rsidP="001562A3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Soft Skills</w:t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b w:val="0"/>
          <w:sz w:val="20"/>
          <w:szCs w:val="20"/>
        </w:rPr>
        <w:t>Time Management, Communication</w:t>
      </w:r>
      <w:r w:rsidR="00480B85">
        <w:rPr>
          <w:rStyle w:val="Strong"/>
          <w:b w:val="0"/>
          <w:sz w:val="20"/>
          <w:szCs w:val="20"/>
        </w:rPr>
        <w:t>, Problem Solving</w:t>
      </w:r>
    </w:p>
    <w:p w:rsidR="00A56583" w:rsidRPr="00053AEF" w:rsidRDefault="00A56583" w:rsidP="001562A3">
      <w:pPr>
        <w:rPr>
          <w:rStyle w:val="Strong"/>
          <w:b w:val="0"/>
          <w:sz w:val="20"/>
          <w:szCs w:val="20"/>
        </w:rPr>
      </w:pPr>
      <w:r w:rsidRPr="00053AEF">
        <w:rPr>
          <w:rStyle w:val="Strong"/>
          <w:sz w:val="20"/>
          <w:szCs w:val="20"/>
        </w:rPr>
        <w:t>Languages</w:t>
      </w:r>
      <w:r w:rsidRPr="00053AEF">
        <w:rPr>
          <w:rStyle w:val="Strong"/>
          <w:b w:val="0"/>
          <w:sz w:val="20"/>
          <w:szCs w:val="20"/>
        </w:rPr>
        <w:tab/>
      </w:r>
      <w:r w:rsidR="00372D60">
        <w:rPr>
          <w:rStyle w:val="Strong"/>
          <w:b w:val="0"/>
          <w:sz w:val="20"/>
          <w:szCs w:val="20"/>
        </w:rPr>
        <w:t xml:space="preserve">            </w:t>
      </w:r>
      <w:r w:rsidRPr="00053AEF">
        <w:rPr>
          <w:rStyle w:val="Strong"/>
          <w:b w:val="0"/>
          <w:sz w:val="20"/>
          <w:szCs w:val="20"/>
        </w:rPr>
        <w:t xml:space="preserve">    Fluent in Chinese, Conversational Proficiency in Cantonese and Mandarin</w:t>
      </w:r>
    </w:p>
    <w:p w:rsidR="00642B0E" w:rsidRPr="00053AEF" w:rsidRDefault="00642B0E" w:rsidP="001562A3">
      <w:pPr>
        <w:rPr>
          <w:rStyle w:val="Strong"/>
          <w:b w:val="0"/>
          <w:sz w:val="20"/>
          <w:szCs w:val="20"/>
        </w:rPr>
      </w:pPr>
      <w:r w:rsidRPr="00053AEF">
        <w:rPr>
          <w:rStyle w:val="Strong"/>
          <w:sz w:val="20"/>
          <w:szCs w:val="20"/>
        </w:rPr>
        <w:t xml:space="preserve">Art Technology   </w:t>
      </w:r>
      <w:r w:rsidR="00372D60">
        <w:rPr>
          <w:rStyle w:val="Strong"/>
          <w:sz w:val="20"/>
          <w:szCs w:val="20"/>
        </w:rPr>
        <w:tab/>
      </w:r>
      <w:r w:rsidR="00372D60">
        <w:rPr>
          <w:rStyle w:val="Strong"/>
          <w:sz w:val="20"/>
          <w:szCs w:val="20"/>
        </w:rPr>
        <w:tab/>
      </w:r>
      <w:r w:rsidRPr="00053AEF">
        <w:rPr>
          <w:rStyle w:val="Strong"/>
          <w:b w:val="0"/>
          <w:sz w:val="20"/>
          <w:szCs w:val="20"/>
        </w:rPr>
        <w:t>Adobe Photoshop, Adobe Illustrator, Adobe Animate</w:t>
      </w:r>
    </w:p>
    <w:p w:rsidR="00E00CAC" w:rsidRDefault="00642B0E" w:rsidP="001562A3">
      <w:pPr>
        <w:rPr>
          <w:rStyle w:val="Strong"/>
          <w:b w:val="0"/>
          <w:sz w:val="20"/>
          <w:szCs w:val="20"/>
        </w:rPr>
      </w:pPr>
      <w:r w:rsidRPr="00053AEF">
        <w:rPr>
          <w:rStyle w:val="Strong"/>
          <w:sz w:val="20"/>
          <w:szCs w:val="20"/>
        </w:rPr>
        <w:t>Interests</w:t>
      </w:r>
      <w:r w:rsidRPr="00053AEF">
        <w:rPr>
          <w:rStyle w:val="Strong"/>
          <w:b w:val="0"/>
          <w:sz w:val="20"/>
          <w:szCs w:val="20"/>
        </w:rPr>
        <w:tab/>
        <w:t xml:space="preserve">    </w:t>
      </w:r>
      <w:r w:rsidR="00372D60">
        <w:rPr>
          <w:rStyle w:val="Strong"/>
          <w:b w:val="0"/>
          <w:sz w:val="20"/>
          <w:szCs w:val="20"/>
        </w:rPr>
        <w:tab/>
      </w:r>
      <w:r w:rsidRPr="00053AEF">
        <w:rPr>
          <w:rStyle w:val="Strong"/>
          <w:b w:val="0"/>
          <w:sz w:val="20"/>
          <w:szCs w:val="20"/>
        </w:rPr>
        <w:t xml:space="preserve">Digital Art, </w:t>
      </w:r>
      <w:r w:rsidR="002810FA" w:rsidRPr="00053AEF">
        <w:rPr>
          <w:rStyle w:val="Strong"/>
          <w:b w:val="0"/>
          <w:sz w:val="20"/>
          <w:szCs w:val="20"/>
        </w:rPr>
        <w:t>Web Design, Design</w:t>
      </w:r>
      <w:r w:rsidR="004E38E3" w:rsidRPr="00053AEF">
        <w:rPr>
          <w:rStyle w:val="Strong"/>
          <w:b w:val="0"/>
          <w:sz w:val="20"/>
          <w:szCs w:val="20"/>
        </w:rPr>
        <w:t>,</w:t>
      </w:r>
      <w:r w:rsidR="002810FA" w:rsidRPr="00053AEF">
        <w:rPr>
          <w:rStyle w:val="Strong"/>
          <w:b w:val="0"/>
          <w:sz w:val="20"/>
          <w:szCs w:val="20"/>
        </w:rPr>
        <w:t xml:space="preserve"> Game Development</w:t>
      </w:r>
      <w:r w:rsidR="002D2610">
        <w:rPr>
          <w:rStyle w:val="Strong"/>
          <w:b w:val="0"/>
          <w:sz w:val="20"/>
          <w:szCs w:val="20"/>
        </w:rPr>
        <w:t>, Mobile App Development</w:t>
      </w:r>
    </w:p>
    <w:p w:rsidR="00E00CAC" w:rsidRPr="00E00CAC" w:rsidRDefault="00E00CAC" w:rsidP="001562A3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Hobbies</w:t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 w:rsidR="00284A96">
        <w:rPr>
          <w:rStyle w:val="Strong"/>
          <w:b w:val="0"/>
          <w:sz w:val="20"/>
          <w:szCs w:val="20"/>
        </w:rPr>
        <w:t>Computer Video Games, Gym</w:t>
      </w:r>
      <w:r w:rsidR="00A56A7E">
        <w:rPr>
          <w:rStyle w:val="Strong"/>
          <w:b w:val="0"/>
          <w:sz w:val="20"/>
          <w:szCs w:val="20"/>
        </w:rPr>
        <w:t>, Reading</w:t>
      </w:r>
    </w:p>
    <w:p w:rsidR="004E38E3" w:rsidRDefault="004E38E3" w:rsidP="001562A3">
      <w:pPr>
        <w:rPr>
          <w:rStyle w:val="Strong"/>
          <w:b w:val="0"/>
          <w:sz w:val="20"/>
          <w:szCs w:val="20"/>
        </w:rPr>
      </w:pPr>
      <w:r w:rsidRPr="00053AEF">
        <w:rPr>
          <w:rStyle w:val="Strong"/>
          <w:sz w:val="20"/>
          <w:szCs w:val="20"/>
        </w:rPr>
        <w:t>University Role</w:t>
      </w:r>
      <w:r w:rsidRPr="00053AEF">
        <w:rPr>
          <w:rStyle w:val="Strong"/>
          <w:b w:val="0"/>
          <w:sz w:val="20"/>
          <w:szCs w:val="20"/>
        </w:rPr>
        <w:t xml:space="preserve">   </w:t>
      </w:r>
      <w:r w:rsidR="00372D60">
        <w:rPr>
          <w:rStyle w:val="Strong"/>
          <w:b w:val="0"/>
          <w:sz w:val="20"/>
          <w:szCs w:val="20"/>
        </w:rPr>
        <w:tab/>
      </w:r>
      <w:r w:rsidR="00372D60">
        <w:rPr>
          <w:rStyle w:val="Strong"/>
          <w:b w:val="0"/>
          <w:sz w:val="20"/>
          <w:szCs w:val="20"/>
        </w:rPr>
        <w:tab/>
      </w:r>
      <w:r w:rsidRPr="00053AEF">
        <w:rPr>
          <w:rStyle w:val="Strong"/>
          <w:b w:val="0"/>
          <w:sz w:val="20"/>
          <w:szCs w:val="20"/>
        </w:rPr>
        <w:t>Course representative of Software Engineering (2</w:t>
      </w:r>
      <w:r w:rsidRPr="00053AEF">
        <w:rPr>
          <w:rStyle w:val="Strong"/>
          <w:b w:val="0"/>
          <w:sz w:val="20"/>
          <w:szCs w:val="20"/>
          <w:vertAlign w:val="superscript"/>
        </w:rPr>
        <w:t>nd</w:t>
      </w:r>
      <w:r w:rsidRPr="00053AEF">
        <w:rPr>
          <w:rStyle w:val="Strong"/>
          <w:b w:val="0"/>
          <w:sz w:val="20"/>
          <w:szCs w:val="20"/>
        </w:rPr>
        <w:t xml:space="preserve"> Year)</w:t>
      </w:r>
    </w:p>
    <w:p w:rsidR="008F5580" w:rsidRPr="008B559D" w:rsidRDefault="008F5580" w:rsidP="008F5580">
      <w:pPr>
        <w:rPr>
          <w:rStyle w:val="IntenseEmphasis"/>
          <w:b/>
          <w:bCs/>
          <w:i w:val="0"/>
          <w:iCs w:val="0"/>
          <w:color w:val="auto"/>
          <w:sz w:val="24"/>
          <w:szCs w:val="26"/>
        </w:rPr>
      </w:pPr>
      <w:r>
        <w:rPr>
          <w:rStyle w:val="IntenseEmphasis"/>
          <w:sz w:val="28"/>
        </w:rPr>
        <w:t>Education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6443BA9" wp14:editId="12B1A3F4">
                <wp:extent cx="5237379" cy="11387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379" cy="11387"/>
                          <a:chOff x="0" y="0"/>
                          <a:chExt cx="5237379" cy="11387"/>
                        </a:xfrm>
                      </wpg:grpSpPr>
                      <wps:wsp>
                        <wps:cNvPr id="8" name="Shape 22"/>
                        <wps:cNvSpPr/>
                        <wps:spPr>
                          <a:xfrm>
                            <a:off x="0" y="0"/>
                            <a:ext cx="5237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379">
                                <a:moveTo>
                                  <a:pt x="0" y="0"/>
                                </a:moveTo>
                                <a:lnTo>
                                  <a:pt x="523737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20721" id="Group 7" o:spid="_x0000_s1026" style="width:412.4pt;height:.9pt;mso-position-horizontal-relative:char;mso-position-vertical-relative:line" coordsize="5237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">
                <v:shape id="Shape 22" o:spid="_x0000_s1027" style="position:absolute;width:52373;height:0;visibility:visible;mso-wrap-style:square;v-text-anchor:top" coordsize="5237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" path="m,l5237379,e" filled="f" strokecolor="#5d5d5d" strokeweight=".31631mm">
                  <v:stroke miterlimit="83231f" joinstyle="miter"/>
                  <v:path arrowok="t" textboxrect="0,0,5237379,0"/>
                </v:shape>
                <w10:anchorlock/>
              </v:group>
            </w:pict>
          </mc:Fallback>
        </mc:AlternateContent>
      </w:r>
    </w:p>
    <w:p w:rsidR="008F5580" w:rsidRPr="00ED44A1" w:rsidRDefault="008F5580" w:rsidP="008F558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>De Montfort University (DMU) Leicester</w:t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  <w:t>September 2019 - Present</w:t>
      </w:r>
    </w:p>
    <w:p w:rsidR="008F5580" w:rsidRPr="007B29C3" w:rsidRDefault="008F5580" w:rsidP="008F558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>September 2019 - Present</w:t>
      </w:r>
    </w:p>
    <w:p w:rsidR="008F5580" w:rsidRPr="007B29C3" w:rsidRDefault="008F5580" w:rsidP="008F5580">
      <w:pPr>
        <w:shd w:val="clear" w:color="auto" w:fill="FFFFFF"/>
        <w:spacing w:before="3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Software Engineering BSc(Hons) - Gained a 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>1st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 in </w:t>
      </w:r>
      <w:r w:rsidRPr="007B29C3">
        <w:rPr>
          <w:rFonts w:eastAsia="Times New Roman" w:cstheme="minorHAnsi"/>
          <w:b/>
          <w:color w:val="000000" w:themeColor="text1"/>
          <w:sz w:val="20"/>
          <w:szCs w:val="20"/>
        </w:rPr>
        <w:t>Year 1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b/>
          <w:color w:val="000000" w:themeColor="text1"/>
          <w:sz w:val="20"/>
          <w:szCs w:val="20"/>
        </w:rPr>
        <w:t>Year 1 Modules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                                                    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7B29C3">
        <w:rPr>
          <w:rFonts w:eastAsia="Times New Roman" w:cstheme="minorHAnsi"/>
          <w:b/>
          <w:color w:val="000000" w:themeColor="text1"/>
          <w:sz w:val="20"/>
          <w:szCs w:val="20"/>
        </w:rPr>
        <w:t>Year 2 Modules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>Computer Networks 68%                                       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>Introduction to Research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Computer Law and Cyber Security 77%                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>Concurrent and Parallel Algorithms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>Database Design and Implementation 68%           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ab/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>Object-Oriented Development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>Computer Programming II 83%                             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 xml:space="preserve">          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 Agile Team Development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Computer Systems 71%                                        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 xml:space="preserve">            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> Software and Security Management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>Computer Ethics 57%                                           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 xml:space="preserve">            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  Web Application Development</w:t>
      </w:r>
    </w:p>
    <w:p w:rsidR="008F5580" w:rsidRPr="007B29C3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Mathematics for Computing 66%                            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 xml:space="preserve">       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> Data Structures and Algorithms</w:t>
      </w:r>
    </w:p>
    <w:p w:rsidR="008F5580" w:rsidRPr="00ED44A1" w:rsidRDefault="008F5580" w:rsidP="008F5580">
      <w:pPr>
        <w:shd w:val="clear" w:color="auto" w:fill="FFFFFF"/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 w:rsidRPr="007B29C3">
        <w:rPr>
          <w:rFonts w:eastAsia="Times New Roman" w:cstheme="minorHAnsi"/>
          <w:color w:val="000000" w:themeColor="text1"/>
          <w:sz w:val="20"/>
          <w:szCs w:val="20"/>
        </w:rPr>
        <w:t>Computer Programming I 73%                               </w:t>
      </w:r>
      <w:r w:rsidRPr="00ED44A1">
        <w:rPr>
          <w:rFonts w:eastAsia="Times New Roman" w:cstheme="minorHAnsi"/>
          <w:color w:val="000000" w:themeColor="text1"/>
          <w:sz w:val="20"/>
          <w:szCs w:val="20"/>
        </w:rPr>
        <w:t xml:space="preserve">         </w:t>
      </w:r>
      <w:r w:rsidRPr="007B29C3">
        <w:rPr>
          <w:rFonts w:eastAsia="Times New Roman" w:cstheme="minorHAnsi"/>
          <w:color w:val="000000" w:themeColor="text1"/>
          <w:sz w:val="20"/>
          <w:szCs w:val="20"/>
        </w:rPr>
        <w:t xml:space="preserve"> Object-Oriented Design</w:t>
      </w:r>
    </w:p>
    <w:p w:rsidR="008F5580" w:rsidRPr="00ED44A1" w:rsidRDefault="008F5580" w:rsidP="008F558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>Peterborough Regional College</w:t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  <w:t>September 2017 – July 2019</w:t>
      </w:r>
    </w:p>
    <w:p w:rsidR="008F5580" w:rsidRDefault="008F5580" w:rsidP="008F5580">
      <w:pPr>
        <w:shd w:val="clear" w:color="auto" w:fill="FFFFFF"/>
        <w:spacing w:before="30" w:after="100" w:afterAutospacing="1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BTEC Level 3 National Extended – Merit</w:t>
      </w:r>
    </w:p>
    <w:p w:rsidR="008F5580" w:rsidRDefault="008F5580" w:rsidP="008F5580">
      <w:pPr>
        <w:shd w:val="clear" w:color="auto" w:fill="FFFFFF"/>
        <w:spacing w:before="30" w:after="100" w:afterAutospacing="1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>OCR Level 2 Cambridge Technical Diploma in IT - Merit</w:t>
      </w:r>
    </w:p>
    <w:p w:rsidR="008F5580" w:rsidRDefault="008F5580" w:rsidP="008F5580">
      <w:pPr>
        <w:shd w:val="clear" w:color="auto" w:fill="FFFFFF"/>
        <w:spacing w:before="30" w:after="100" w:afterAutospacing="1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Pearson Edexcel </w:t>
      </w:r>
      <w:r w:rsidRPr="00427DA5">
        <w:rPr>
          <w:rFonts w:eastAsia="Times New Roman" w:cstheme="minorHAnsi"/>
          <w:color w:val="000000" w:themeColor="text1"/>
          <w:sz w:val="20"/>
          <w:szCs w:val="20"/>
        </w:rPr>
        <w:t xml:space="preserve">Level 2 Functional English </w:t>
      </w:r>
      <w:r>
        <w:rPr>
          <w:rFonts w:eastAsia="Times New Roman" w:cstheme="minorHAnsi"/>
          <w:color w:val="000000" w:themeColor="text1"/>
          <w:sz w:val="20"/>
          <w:szCs w:val="20"/>
        </w:rPr>
        <w:t>–</w:t>
      </w:r>
      <w:r w:rsidRPr="00427DA5">
        <w:rPr>
          <w:rFonts w:eastAsia="Times New Roman" w:cstheme="minorHAnsi"/>
          <w:color w:val="000000" w:themeColor="text1"/>
          <w:sz w:val="20"/>
          <w:szCs w:val="20"/>
        </w:rPr>
        <w:t xml:space="preserve"> Pass</w:t>
      </w:r>
    </w:p>
    <w:p w:rsidR="008F5580" w:rsidRPr="00427DA5" w:rsidRDefault="008F5580" w:rsidP="008F5580">
      <w:pPr>
        <w:shd w:val="clear" w:color="auto" w:fill="FFFFFF"/>
        <w:spacing w:before="30" w:after="100" w:afterAutospacing="1" w:line="240" w:lineRule="auto"/>
        <w:contextualSpacing/>
        <w:rPr>
          <w:rFonts w:eastAsia="Times New Roman" w:cstheme="minorHAnsi"/>
          <w:color w:val="000000" w:themeColor="text1"/>
          <w:sz w:val="20"/>
          <w:szCs w:val="20"/>
        </w:rPr>
      </w:pPr>
    </w:p>
    <w:p w:rsidR="008F5580" w:rsidRDefault="008F5580" w:rsidP="008F558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</w:p>
    <w:p w:rsidR="008F5580" w:rsidRPr="00ED44A1" w:rsidRDefault="008F5580" w:rsidP="008F558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lastRenderedPageBreak/>
        <w:t>St John Fisher Catholic High School Peterborough</w:t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</w:r>
      <w:r w:rsidRPr="00ED44A1">
        <w:rPr>
          <w:rFonts w:eastAsia="Times New Roman" w:cstheme="minorHAnsi"/>
          <w:b/>
          <w:color w:val="000000" w:themeColor="text1"/>
          <w:sz w:val="20"/>
          <w:szCs w:val="20"/>
        </w:rPr>
        <w:tab/>
        <w:t>June 2011 – June 2014</w:t>
      </w:r>
    </w:p>
    <w:p w:rsidR="008F5580" w:rsidRPr="00ED44A1" w:rsidRDefault="008F5580" w:rsidP="008F5580">
      <w:pPr>
        <w:pStyle w:val="NormalWeb"/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0"/>
          <w:szCs w:val="15"/>
        </w:rPr>
      </w:pPr>
      <w:r w:rsidRPr="00ED44A1">
        <w:rPr>
          <w:rFonts w:asciiTheme="minorHAnsi" w:hAnsiTheme="minorHAnsi" w:cstheme="minorHAnsi"/>
          <w:color w:val="000000" w:themeColor="text1"/>
          <w:sz w:val="20"/>
          <w:szCs w:val="15"/>
        </w:rPr>
        <w:t>GCSE Mathematics - C</w:t>
      </w:r>
    </w:p>
    <w:p w:rsidR="008F5580" w:rsidRPr="00ED44A1" w:rsidRDefault="008F5580" w:rsidP="008F5580">
      <w:pPr>
        <w:pStyle w:val="NormalWeb"/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0"/>
          <w:szCs w:val="15"/>
        </w:rPr>
      </w:pPr>
      <w:r w:rsidRPr="00ED44A1">
        <w:rPr>
          <w:rFonts w:asciiTheme="minorHAnsi" w:hAnsiTheme="minorHAnsi" w:cstheme="minorHAnsi"/>
          <w:color w:val="000000" w:themeColor="text1"/>
          <w:sz w:val="20"/>
          <w:szCs w:val="15"/>
        </w:rPr>
        <w:t>BTEC IT (QCF) - Pass</w:t>
      </w:r>
    </w:p>
    <w:p w:rsidR="008F5580" w:rsidRPr="00ED44A1" w:rsidRDefault="008F5580" w:rsidP="008F5580">
      <w:pPr>
        <w:pStyle w:val="NormalWeb"/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0"/>
          <w:szCs w:val="15"/>
        </w:rPr>
      </w:pPr>
      <w:r w:rsidRPr="00ED44A1">
        <w:rPr>
          <w:rFonts w:asciiTheme="minorHAnsi" w:hAnsiTheme="minorHAnsi" w:cstheme="minorHAnsi"/>
          <w:color w:val="000000" w:themeColor="text1"/>
          <w:sz w:val="20"/>
          <w:szCs w:val="15"/>
        </w:rPr>
        <w:t>BTEC Science - Pass</w:t>
      </w:r>
    </w:p>
    <w:p w:rsidR="008F5580" w:rsidRPr="008F5580" w:rsidRDefault="008F5580" w:rsidP="008F5580">
      <w:pPr>
        <w:pStyle w:val="NormalWeb"/>
        <w:shd w:val="clear" w:color="auto" w:fill="FFFFFF"/>
        <w:contextualSpacing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0"/>
          <w:szCs w:val="15"/>
        </w:rPr>
      </w:pPr>
      <w:r w:rsidRPr="00ED44A1">
        <w:rPr>
          <w:rFonts w:asciiTheme="minorHAnsi" w:hAnsiTheme="minorHAnsi" w:cstheme="minorHAnsi"/>
          <w:color w:val="000000" w:themeColor="text1"/>
          <w:sz w:val="20"/>
          <w:szCs w:val="15"/>
        </w:rPr>
        <w:t>AQA Chinese (Mandarin) - A*</w:t>
      </w:r>
    </w:p>
    <w:p w:rsidR="0077194D" w:rsidRDefault="0077194D" w:rsidP="001562A3">
      <w:pPr>
        <w:rPr>
          <w:rStyle w:val="IntenseEmphasis"/>
          <w:sz w:val="28"/>
        </w:rPr>
      </w:pPr>
      <w:r w:rsidRPr="0077194D">
        <w:rPr>
          <w:rStyle w:val="IntenseEmphasis"/>
          <w:sz w:val="28"/>
        </w:rPr>
        <w:t>Personal Projects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3C6576D" wp14:editId="4B14E470">
                <wp:extent cx="5237379" cy="11387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379" cy="11387"/>
                          <a:chOff x="0" y="0"/>
                          <a:chExt cx="5237379" cy="11387"/>
                        </a:xfrm>
                      </wpg:grpSpPr>
                      <wps:wsp>
                        <wps:cNvPr id="2" name="Shape 22"/>
                        <wps:cNvSpPr/>
                        <wps:spPr>
                          <a:xfrm>
                            <a:off x="0" y="0"/>
                            <a:ext cx="5237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379">
                                <a:moveTo>
                                  <a:pt x="0" y="0"/>
                                </a:moveTo>
                                <a:lnTo>
                                  <a:pt x="523737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6D4C7" id="Group 1" o:spid="_x0000_s1026" style="width:412.4pt;height:.9pt;mso-position-horizontal-relative:char;mso-position-vertical-relative:line" coordsize="5237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">
                <v:shape id="Shape 22" o:spid="_x0000_s1027" style="position:absolute;width:52373;height:0;visibility:visible;mso-wrap-style:square;v-text-anchor:top" coordsize="5237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" path="m,l5237379,e" filled="f" strokecolor="#5d5d5d" strokeweight=".31631mm">
                  <v:stroke miterlimit="83231f" joinstyle="miter"/>
                  <v:path arrowok="t" textboxrect="0,0,5237379,0"/>
                </v:shape>
                <w10:anchorlock/>
              </v:group>
            </w:pict>
          </mc:Fallback>
        </mc:AlternateContent>
      </w:r>
    </w:p>
    <w:p w:rsidR="0035496B" w:rsidRDefault="0035496B" w:rsidP="001562A3">
      <w:pPr>
        <w:rPr>
          <w:rStyle w:val="IntenseEmphasis"/>
          <w:b/>
          <w:bCs/>
          <w:i w:val="0"/>
          <w:iCs w:val="0"/>
          <w:color w:val="auto"/>
          <w:sz w:val="20"/>
          <w:szCs w:val="26"/>
        </w:rPr>
      </w:pPr>
      <w:r>
        <w:rPr>
          <w:rStyle w:val="IntenseEmphasis"/>
          <w:b/>
          <w:bCs/>
          <w:i w:val="0"/>
          <w:iCs w:val="0"/>
          <w:color w:val="auto"/>
          <w:sz w:val="20"/>
          <w:szCs w:val="26"/>
        </w:rPr>
        <w:t>Website Design</w:t>
      </w:r>
    </w:p>
    <w:p w:rsidR="0035496B" w:rsidRDefault="0035496B" w:rsidP="0035496B">
      <w:pPr>
        <w:pStyle w:val="ListParagraph"/>
        <w:numPr>
          <w:ilvl w:val="0"/>
          <w:numId w:val="2"/>
        </w:numPr>
        <w:rPr>
          <w:rStyle w:val="IntenseEmphasis"/>
          <w:bCs/>
          <w:i w:val="0"/>
          <w:iCs w:val="0"/>
          <w:color w:val="auto"/>
          <w:sz w:val="20"/>
          <w:szCs w:val="26"/>
        </w:rPr>
      </w:pPr>
      <w:r w:rsidRPr="0035496B">
        <w:rPr>
          <w:rStyle w:val="IntenseEmphasis"/>
          <w:bCs/>
          <w:i w:val="0"/>
          <w:iCs w:val="0"/>
          <w:color w:val="auto"/>
          <w:sz w:val="20"/>
          <w:szCs w:val="26"/>
        </w:rPr>
        <w:t>Independent study to expand skills in web development language,</w:t>
      </w:r>
      <w:r>
        <w:rPr>
          <w:rStyle w:val="IntenseEmphasis"/>
          <w:bCs/>
          <w:i w:val="0"/>
          <w:iCs w:val="0"/>
          <w:color w:val="auto"/>
          <w:sz w:val="20"/>
          <w:szCs w:val="26"/>
        </w:rPr>
        <w:t xml:space="preserve"> for instance: HTML, CSS, PHP and general web design documentation</w:t>
      </w:r>
    </w:p>
    <w:p w:rsidR="0035496B" w:rsidRDefault="0035496B" w:rsidP="0035496B">
      <w:pPr>
        <w:pStyle w:val="ListParagraph"/>
        <w:numPr>
          <w:ilvl w:val="0"/>
          <w:numId w:val="2"/>
        </w:numPr>
        <w:rPr>
          <w:rStyle w:val="IntenseEmphasis"/>
          <w:bCs/>
          <w:i w:val="0"/>
          <w:iCs w:val="0"/>
          <w:color w:val="auto"/>
          <w:sz w:val="20"/>
          <w:szCs w:val="26"/>
        </w:rPr>
      </w:pPr>
      <w:r>
        <w:rPr>
          <w:rStyle w:val="IntenseEmphasis"/>
          <w:bCs/>
          <w:i w:val="0"/>
          <w:iCs w:val="0"/>
          <w:color w:val="auto"/>
          <w:sz w:val="20"/>
          <w:szCs w:val="26"/>
        </w:rPr>
        <w:t>Communicate with client’s requirements for web design</w:t>
      </w:r>
    </w:p>
    <w:p w:rsidR="0035496B" w:rsidRPr="0035496B" w:rsidRDefault="0035496B" w:rsidP="0035496B">
      <w:pPr>
        <w:pStyle w:val="ListParagraph"/>
        <w:numPr>
          <w:ilvl w:val="0"/>
          <w:numId w:val="2"/>
        </w:numPr>
        <w:rPr>
          <w:rStyle w:val="IntenseEmphasis"/>
          <w:bCs/>
          <w:i w:val="0"/>
          <w:iCs w:val="0"/>
          <w:color w:val="auto"/>
          <w:sz w:val="20"/>
          <w:szCs w:val="26"/>
        </w:rPr>
      </w:pPr>
      <w:r>
        <w:rPr>
          <w:rStyle w:val="IntenseEmphasis"/>
          <w:bCs/>
          <w:i w:val="0"/>
          <w:iCs w:val="0"/>
          <w:color w:val="auto"/>
          <w:sz w:val="20"/>
          <w:szCs w:val="26"/>
        </w:rPr>
        <w:t>Completing front-end and back-end programming</w:t>
      </w:r>
    </w:p>
    <w:p w:rsidR="0035496B" w:rsidRDefault="0035496B" w:rsidP="0035496B">
      <w:pPr>
        <w:rPr>
          <w:rStyle w:val="IntenseEmphasis"/>
          <w:b/>
          <w:bCs/>
          <w:i w:val="0"/>
          <w:iCs w:val="0"/>
          <w:color w:val="auto"/>
          <w:sz w:val="20"/>
          <w:szCs w:val="26"/>
        </w:rPr>
      </w:pPr>
      <w:r>
        <w:rPr>
          <w:rStyle w:val="IntenseEmphasis"/>
          <w:b/>
          <w:bCs/>
          <w:i w:val="0"/>
          <w:iCs w:val="0"/>
          <w:color w:val="auto"/>
          <w:sz w:val="20"/>
          <w:szCs w:val="26"/>
        </w:rPr>
        <w:t>Restaurant Order System</w:t>
      </w:r>
    </w:p>
    <w:p w:rsidR="0035496B" w:rsidRDefault="0035496B" w:rsidP="0035496B">
      <w:pPr>
        <w:pStyle w:val="ListParagraph"/>
        <w:numPr>
          <w:ilvl w:val="0"/>
          <w:numId w:val="2"/>
        </w:numPr>
        <w:rPr>
          <w:rStyle w:val="IntenseEmphasis"/>
          <w:bCs/>
          <w:i w:val="0"/>
          <w:iCs w:val="0"/>
          <w:color w:val="auto"/>
          <w:sz w:val="20"/>
          <w:szCs w:val="26"/>
        </w:rPr>
      </w:pPr>
      <w:r>
        <w:rPr>
          <w:rStyle w:val="IntenseEmphasis"/>
          <w:bCs/>
          <w:i w:val="0"/>
          <w:iCs w:val="0"/>
          <w:color w:val="auto"/>
          <w:sz w:val="20"/>
          <w:szCs w:val="26"/>
        </w:rPr>
        <w:t>Independent study and research to expand skills in C#.</w:t>
      </w:r>
    </w:p>
    <w:p w:rsidR="00234CEC" w:rsidRPr="008F5580" w:rsidRDefault="0035496B" w:rsidP="00ED45D8">
      <w:pPr>
        <w:pStyle w:val="ListParagraph"/>
        <w:numPr>
          <w:ilvl w:val="0"/>
          <w:numId w:val="2"/>
        </w:numPr>
        <w:rPr>
          <w:rStyle w:val="Strong"/>
          <w:b w:val="0"/>
          <w:sz w:val="20"/>
          <w:szCs w:val="26"/>
        </w:rPr>
      </w:pPr>
      <w:r w:rsidRPr="008F5580">
        <w:rPr>
          <w:rStyle w:val="IntenseEmphasis"/>
          <w:bCs/>
          <w:i w:val="0"/>
          <w:iCs w:val="0"/>
          <w:color w:val="auto"/>
          <w:sz w:val="20"/>
          <w:szCs w:val="26"/>
        </w:rPr>
        <w:t>Understanding and communicating with client’s spec for restaurant order system</w:t>
      </w:r>
      <w:r w:rsidR="00F01933" w:rsidRPr="008F5580">
        <w:rPr>
          <w:rStyle w:val="Strong"/>
          <w:b w:val="0"/>
          <w:sz w:val="20"/>
          <w:szCs w:val="26"/>
        </w:rPr>
        <w:t xml:space="preserve"> </w:t>
      </w:r>
    </w:p>
    <w:p w:rsidR="00DE4DEB" w:rsidRPr="008B559D" w:rsidRDefault="00DE4DEB" w:rsidP="001562A3">
      <w:pPr>
        <w:rPr>
          <w:rStyle w:val="IntenseEmphasis"/>
          <w:b/>
          <w:bCs/>
          <w:i w:val="0"/>
          <w:iCs w:val="0"/>
          <w:color w:val="auto"/>
          <w:sz w:val="24"/>
          <w:szCs w:val="26"/>
        </w:rPr>
      </w:pPr>
      <w:r w:rsidRPr="008B559D">
        <w:rPr>
          <w:rStyle w:val="IntenseEmphasis"/>
          <w:sz w:val="28"/>
        </w:rPr>
        <w:t>Work Experience</w:t>
      </w:r>
      <w:r w:rsidR="008B559D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3C6576D" wp14:editId="4B14E470">
                <wp:extent cx="5237379" cy="11387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379" cy="11387"/>
                          <a:chOff x="0" y="0"/>
                          <a:chExt cx="5237379" cy="11387"/>
                        </a:xfrm>
                      </wpg:grpSpPr>
                      <wps:wsp>
                        <wps:cNvPr id="6" name="Shape 22"/>
                        <wps:cNvSpPr/>
                        <wps:spPr>
                          <a:xfrm>
                            <a:off x="0" y="0"/>
                            <a:ext cx="5237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379">
                                <a:moveTo>
                                  <a:pt x="0" y="0"/>
                                </a:moveTo>
                                <a:lnTo>
                                  <a:pt x="523737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1C3D0" id="Group 5" o:spid="_x0000_s1026" style="width:412.4pt;height:.9pt;mso-position-horizontal-relative:char;mso-position-vertical-relative:line" coordsize="5237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">
                <v:shape id="Shape 22" o:spid="_x0000_s1027" style="position:absolute;width:52373;height:0;visibility:visible;mso-wrap-style:square;v-text-anchor:top" coordsize="5237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" path="m,l5237379,e" filled="f" strokecolor="#5d5d5d" strokeweight=".31631mm">
                  <v:stroke miterlimit="83231f" joinstyle="miter"/>
                  <v:path arrowok="t" textboxrect="0,0,5237379,0"/>
                </v:shape>
                <w10:anchorlock/>
              </v:group>
            </w:pict>
          </mc:Fallback>
        </mc:AlternateContent>
      </w:r>
    </w:p>
    <w:p w:rsidR="00090268" w:rsidRPr="00DC3AD4" w:rsidRDefault="003E70CA" w:rsidP="001562A3">
      <w:pPr>
        <w:rPr>
          <w:rStyle w:val="Strong"/>
          <w:b w:val="0"/>
          <w:sz w:val="20"/>
          <w:szCs w:val="26"/>
        </w:rPr>
      </w:pPr>
      <w:r>
        <w:rPr>
          <w:rStyle w:val="Strong"/>
          <w:b w:val="0"/>
          <w:sz w:val="20"/>
          <w:szCs w:val="26"/>
        </w:rPr>
        <w:t>11</w:t>
      </w:r>
      <w:r w:rsidRPr="003E70CA">
        <w:rPr>
          <w:rStyle w:val="Strong"/>
          <w:b w:val="0"/>
          <w:sz w:val="20"/>
          <w:szCs w:val="26"/>
          <w:vertAlign w:val="superscript"/>
        </w:rPr>
        <w:t>th</w:t>
      </w:r>
      <w:r w:rsidR="00B64FA2">
        <w:rPr>
          <w:rStyle w:val="Strong"/>
          <w:b w:val="0"/>
          <w:sz w:val="20"/>
          <w:szCs w:val="26"/>
        </w:rPr>
        <w:t xml:space="preserve"> November 2018 </w:t>
      </w:r>
      <w:r w:rsidR="00090268" w:rsidRPr="00DC3AD4">
        <w:rPr>
          <w:rStyle w:val="Strong"/>
          <w:b w:val="0"/>
          <w:sz w:val="20"/>
          <w:szCs w:val="26"/>
        </w:rPr>
        <w:t>To Present</w:t>
      </w:r>
    </w:p>
    <w:p w:rsidR="00DE4DEB" w:rsidRPr="00DC3AD4" w:rsidRDefault="00F01933" w:rsidP="001562A3">
      <w:pPr>
        <w:rPr>
          <w:rStyle w:val="Strong"/>
          <w:b w:val="0"/>
          <w:sz w:val="20"/>
          <w:szCs w:val="26"/>
        </w:rPr>
      </w:pPr>
      <w:r w:rsidRPr="00DC3AD4">
        <w:rPr>
          <w:rStyle w:val="Strong"/>
          <w:b w:val="0"/>
          <w:sz w:val="20"/>
          <w:szCs w:val="26"/>
        </w:rPr>
        <w:t>The Grain Barge</w:t>
      </w:r>
    </w:p>
    <w:p w:rsidR="00F01933" w:rsidRPr="00DC3AD4" w:rsidRDefault="00F01933" w:rsidP="001562A3">
      <w:pPr>
        <w:rPr>
          <w:rStyle w:val="Strong"/>
          <w:b w:val="0"/>
          <w:sz w:val="20"/>
          <w:szCs w:val="26"/>
        </w:rPr>
      </w:pPr>
      <w:r w:rsidRPr="00DC3AD4">
        <w:rPr>
          <w:rStyle w:val="Strong"/>
          <w:b w:val="0"/>
          <w:sz w:val="20"/>
          <w:szCs w:val="26"/>
        </w:rPr>
        <w:t>Cashier, Food Service</w:t>
      </w:r>
      <w:r w:rsidR="00C152E6">
        <w:rPr>
          <w:rStyle w:val="Strong"/>
          <w:b w:val="0"/>
          <w:sz w:val="20"/>
          <w:szCs w:val="26"/>
        </w:rPr>
        <w:t xml:space="preserve"> </w:t>
      </w:r>
      <w:r w:rsidR="00F2527F">
        <w:rPr>
          <w:rStyle w:val="Strong"/>
          <w:b w:val="0"/>
          <w:sz w:val="20"/>
          <w:szCs w:val="26"/>
        </w:rPr>
        <w:t xml:space="preserve">Add </w:t>
      </w:r>
      <w:r w:rsidR="00C152E6">
        <w:rPr>
          <w:rStyle w:val="Strong"/>
          <w:b w:val="0"/>
          <w:sz w:val="20"/>
          <w:szCs w:val="26"/>
        </w:rPr>
        <w:t>(Organisation, team working  skills)</w:t>
      </w:r>
    </w:p>
    <w:p w:rsidR="00F01933" w:rsidRPr="00DC3AD4" w:rsidRDefault="00F01933" w:rsidP="00F01933">
      <w:pPr>
        <w:pStyle w:val="ListParagraph"/>
        <w:numPr>
          <w:ilvl w:val="0"/>
          <w:numId w:val="1"/>
        </w:numPr>
        <w:rPr>
          <w:rStyle w:val="Strong"/>
          <w:b w:val="0"/>
          <w:sz w:val="20"/>
          <w:szCs w:val="26"/>
        </w:rPr>
      </w:pPr>
      <w:r w:rsidRPr="00DC3AD4">
        <w:rPr>
          <w:rStyle w:val="Strong"/>
          <w:b w:val="0"/>
          <w:sz w:val="20"/>
          <w:szCs w:val="26"/>
        </w:rPr>
        <w:t>Worked in food restaurant as a part time job during studies</w:t>
      </w:r>
    </w:p>
    <w:p w:rsidR="00090268" w:rsidRPr="00DC3AD4" w:rsidRDefault="00090268" w:rsidP="00F01933">
      <w:pPr>
        <w:pStyle w:val="ListParagraph"/>
        <w:numPr>
          <w:ilvl w:val="0"/>
          <w:numId w:val="1"/>
        </w:numPr>
        <w:rPr>
          <w:rStyle w:val="Strong"/>
          <w:b w:val="0"/>
          <w:sz w:val="20"/>
          <w:szCs w:val="26"/>
        </w:rPr>
      </w:pPr>
      <w:r w:rsidRPr="00DC3AD4">
        <w:rPr>
          <w:rStyle w:val="Strong"/>
          <w:b w:val="0"/>
          <w:sz w:val="20"/>
          <w:szCs w:val="26"/>
        </w:rPr>
        <w:t>Greeted and seated customers on a regular basis</w:t>
      </w:r>
    </w:p>
    <w:p w:rsidR="00090268" w:rsidRPr="00DC3AD4" w:rsidRDefault="00090268" w:rsidP="00F01933">
      <w:pPr>
        <w:pStyle w:val="ListParagraph"/>
        <w:numPr>
          <w:ilvl w:val="0"/>
          <w:numId w:val="1"/>
        </w:numPr>
        <w:rPr>
          <w:rStyle w:val="Strong"/>
          <w:b w:val="0"/>
          <w:sz w:val="20"/>
          <w:szCs w:val="26"/>
        </w:rPr>
      </w:pPr>
      <w:r w:rsidRPr="00DC3AD4">
        <w:rPr>
          <w:rStyle w:val="Strong"/>
          <w:b w:val="0"/>
          <w:sz w:val="20"/>
          <w:szCs w:val="26"/>
        </w:rPr>
        <w:t>Maintained a sanitary workplace, clean and arrange tables at beginning and end of shift</w:t>
      </w:r>
    </w:p>
    <w:p w:rsidR="00090268" w:rsidRDefault="00090268" w:rsidP="00F01933">
      <w:pPr>
        <w:pStyle w:val="ListParagraph"/>
        <w:numPr>
          <w:ilvl w:val="0"/>
          <w:numId w:val="1"/>
        </w:numPr>
        <w:rPr>
          <w:rStyle w:val="Strong"/>
          <w:b w:val="0"/>
          <w:sz w:val="20"/>
          <w:szCs w:val="26"/>
        </w:rPr>
      </w:pPr>
      <w:r w:rsidRPr="00DC3AD4">
        <w:rPr>
          <w:rStyle w:val="Strong"/>
          <w:b w:val="0"/>
          <w:sz w:val="20"/>
          <w:szCs w:val="26"/>
        </w:rPr>
        <w:t>Informed customers of food ingredients</w:t>
      </w:r>
    </w:p>
    <w:p w:rsidR="000126A5" w:rsidRPr="00DC3AD4" w:rsidRDefault="000126A5" w:rsidP="00F01933">
      <w:pPr>
        <w:pStyle w:val="ListParagraph"/>
        <w:numPr>
          <w:ilvl w:val="0"/>
          <w:numId w:val="1"/>
        </w:numPr>
        <w:rPr>
          <w:rStyle w:val="Strong"/>
          <w:b w:val="0"/>
          <w:sz w:val="20"/>
          <w:szCs w:val="26"/>
        </w:rPr>
      </w:pPr>
      <w:r>
        <w:rPr>
          <w:rStyle w:val="Strong"/>
          <w:b w:val="0"/>
          <w:sz w:val="20"/>
          <w:szCs w:val="26"/>
        </w:rPr>
        <w:t>Appointment Booking</w:t>
      </w:r>
    </w:p>
    <w:p w:rsidR="00A316A3" w:rsidRDefault="00A316A3" w:rsidP="001562A3">
      <w:pPr>
        <w:rPr>
          <w:rStyle w:val="IntenseEmphasis"/>
          <w:sz w:val="28"/>
        </w:rPr>
      </w:pPr>
      <w:r>
        <w:rPr>
          <w:rStyle w:val="IntenseEmphasis"/>
          <w:sz w:val="28"/>
        </w:rPr>
        <w:t>References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40AB32C" wp14:editId="49885814">
                <wp:extent cx="5237379" cy="11387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379" cy="11387"/>
                          <a:chOff x="0" y="0"/>
                          <a:chExt cx="5237379" cy="11387"/>
                        </a:xfrm>
                      </wpg:grpSpPr>
                      <wps:wsp>
                        <wps:cNvPr id="10" name="Shape 22"/>
                        <wps:cNvSpPr/>
                        <wps:spPr>
                          <a:xfrm>
                            <a:off x="0" y="0"/>
                            <a:ext cx="5237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7379">
                                <a:moveTo>
                                  <a:pt x="0" y="0"/>
                                </a:moveTo>
                                <a:lnTo>
                                  <a:pt x="523737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23545" id="Group 9" o:spid="_x0000_s1026" style="width:412.4pt;height:.9pt;mso-position-horizontal-relative:char;mso-position-vertical-relative:line" coordsize="5237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">
                <v:shape id="Shape 22" o:spid="_x0000_s1027" style="position:absolute;width:52373;height:0;visibility:visible;mso-wrap-style:square;v-text-anchor:top" coordsize="52373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" path="m,l5237379,e" filled="f" strokecolor="#5d5d5d" strokeweight=".31631mm">
                  <v:stroke miterlimit="83231f" joinstyle="miter"/>
                  <v:path arrowok="t" textboxrect="0,0,5237379,0"/>
                </v:shape>
                <w10:anchorlock/>
              </v:group>
            </w:pict>
          </mc:Fallback>
        </mc:AlternateContent>
      </w:r>
    </w:p>
    <w:p w:rsidR="004E35BD" w:rsidRPr="004E35BD" w:rsidRDefault="00A316A3" w:rsidP="001562A3">
      <w:pPr>
        <w:rPr>
          <w:rStyle w:val="Strong"/>
          <w:rFonts w:ascii="Arial" w:hAnsi="Arial" w:cs="Arial"/>
          <w:b w:val="0"/>
          <w:bCs w:val="0"/>
          <w:sz w:val="28"/>
        </w:rPr>
      </w:pPr>
      <w:r>
        <w:rPr>
          <w:rStyle w:val="Strong"/>
          <w:b w:val="0"/>
          <w:sz w:val="20"/>
          <w:szCs w:val="26"/>
        </w:rPr>
        <w:t>Available on request</w:t>
      </w:r>
      <w:bookmarkStart w:id="0" w:name="_GoBack"/>
      <w:bookmarkEnd w:id="0"/>
    </w:p>
    <w:sectPr w:rsidR="004E35BD" w:rsidRPr="004E3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0D1"/>
    <w:multiLevelType w:val="hybridMultilevel"/>
    <w:tmpl w:val="AEDCE3A2"/>
    <w:lvl w:ilvl="0" w:tplc="C2CA6944">
      <w:start w:val="9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040FC"/>
    <w:multiLevelType w:val="hybridMultilevel"/>
    <w:tmpl w:val="B1E4F558"/>
    <w:lvl w:ilvl="0" w:tplc="E2520C3C">
      <w:start w:val="9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A3"/>
    <w:rsid w:val="000055E6"/>
    <w:rsid w:val="000126A5"/>
    <w:rsid w:val="00033A81"/>
    <w:rsid w:val="00046C01"/>
    <w:rsid w:val="00053AEF"/>
    <w:rsid w:val="00090268"/>
    <w:rsid w:val="000B1D35"/>
    <w:rsid w:val="001562A3"/>
    <w:rsid w:val="00164CEF"/>
    <w:rsid w:val="0018013F"/>
    <w:rsid w:val="001838E3"/>
    <w:rsid w:val="001E6CA9"/>
    <w:rsid w:val="00206051"/>
    <w:rsid w:val="00234CEC"/>
    <w:rsid w:val="0023799C"/>
    <w:rsid w:val="002810FA"/>
    <w:rsid w:val="00284A96"/>
    <w:rsid w:val="002D2610"/>
    <w:rsid w:val="0035496B"/>
    <w:rsid w:val="00372D60"/>
    <w:rsid w:val="003A0E7A"/>
    <w:rsid w:val="003E70CA"/>
    <w:rsid w:val="00427DA5"/>
    <w:rsid w:val="004721DC"/>
    <w:rsid w:val="00480B85"/>
    <w:rsid w:val="004A4DCD"/>
    <w:rsid w:val="004E35BD"/>
    <w:rsid w:val="004E38E3"/>
    <w:rsid w:val="005074E2"/>
    <w:rsid w:val="005742BC"/>
    <w:rsid w:val="005C27C7"/>
    <w:rsid w:val="00642B0E"/>
    <w:rsid w:val="00660707"/>
    <w:rsid w:val="006A05F9"/>
    <w:rsid w:val="006C0E31"/>
    <w:rsid w:val="0077194D"/>
    <w:rsid w:val="007A0D5D"/>
    <w:rsid w:val="007B29C3"/>
    <w:rsid w:val="007B51C3"/>
    <w:rsid w:val="008563BE"/>
    <w:rsid w:val="008739DF"/>
    <w:rsid w:val="008B559D"/>
    <w:rsid w:val="008D5936"/>
    <w:rsid w:val="008F5580"/>
    <w:rsid w:val="009B37ED"/>
    <w:rsid w:val="009D1F12"/>
    <w:rsid w:val="00A112D1"/>
    <w:rsid w:val="00A316A3"/>
    <w:rsid w:val="00A41DF3"/>
    <w:rsid w:val="00A56583"/>
    <w:rsid w:val="00A56A7E"/>
    <w:rsid w:val="00A9050B"/>
    <w:rsid w:val="00AD5D70"/>
    <w:rsid w:val="00B41500"/>
    <w:rsid w:val="00B64FA2"/>
    <w:rsid w:val="00B74F84"/>
    <w:rsid w:val="00B80030"/>
    <w:rsid w:val="00C152E6"/>
    <w:rsid w:val="00C27F50"/>
    <w:rsid w:val="00CB0567"/>
    <w:rsid w:val="00D52BAD"/>
    <w:rsid w:val="00D5752B"/>
    <w:rsid w:val="00D96FA4"/>
    <w:rsid w:val="00DC3AD4"/>
    <w:rsid w:val="00DD158C"/>
    <w:rsid w:val="00DE4DEB"/>
    <w:rsid w:val="00E00CAC"/>
    <w:rsid w:val="00E52CAE"/>
    <w:rsid w:val="00ED44A1"/>
    <w:rsid w:val="00ED45D8"/>
    <w:rsid w:val="00F01933"/>
    <w:rsid w:val="00F2527F"/>
    <w:rsid w:val="00F52E7A"/>
    <w:rsid w:val="00F7072B"/>
    <w:rsid w:val="00FA423C"/>
    <w:rsid w:val="00FC45DF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0C92"/>
  <w15:chartTrackingRefBased/>
  <w15:docId w15:val="{E493FD59-6FAD-4568-9100-BA41332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2A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2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562A3"/>
    <w:rPr>
      <w:b/>
      <w:bCs/>
    </w:rPr>
  </w:style>
  <w:style w:type="paragraph" w:styleId="ListParagraph">
    <w:name w:val="List Paragraph"/>
    <w:basedOn w:val="Normal"/>
    <w:uiPriority w:val="34"/>
    <w:qFormat/>
    <w:rsid w:val="00F0193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721D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21DC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C3AD4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B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kapui12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13FD-201A-49B7-879F-766EB509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 Man</cp:lastModifiedBy>
  <cp:revision>69</cp:revision>
  <dcterms:created xsi:type="dcterms:W3CDTF">2020-09-30T22:19:00Z</dcterms:created>
  <dcterms:modified xsi:type="dcterms:W3CDTF">2021-07-21T23:00:00Z</dcterms:modified>
</cp:coreProperties>
</file>